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6014A7" w:rsidP="00312B79">
      <w:pPr>
        <w:tabs>
          <w:tab w:val="left" w:pos="68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9801B" wp14:editId="23245577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F84508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F84508">
                              <w:rPr>
                                <w:b/>
                                <w:lang w:val="en-US"/>
                              </w:rPr>
                              <w:t>20</w:t>
                            </w:r>
                            <w:r w:rsidR="00F84508">
                              <w:rPr>
                                <w:b/>
                              </w:rPr>
                              <w:t>85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</w:t>
                            </w:r>
                            <w:r w:rsidR="00244E04">
                              <w:rPr>
                                <w:sz w:val="22"/>
                                <w:szCs w:val="22"/>
                              </w:rPr>
                              <w:t xml:space="preserve"> УТ-</w:t>
                            </w:r>
                            <w:r w:rsidR="00F84508">
                              <w:rPr>
                                <w:sz w:val="22"/>
                                <w:szCs w:val="22"/>
                              </w:rPr>
                              <w:t>2085</w:t>
                            </w:r>
                            <w:r w:rsidR="00244E04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980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F84508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F84508">
                        <w:rPr>
                          <w:b/>
                          <w:lang w:val="en-US"/>
                        </w:rPr>
                        <w:t>20</w:t>
                      </w:r>
                      <w:r w:rsidR="00F84508">
                        <w:rPr>
                          <w:b/>
                        </w:rPr>
                        <w:t>85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</w:t>
                      </w:r>
                      <w:r w:rsidR="00244E04">
                        <w:rPr>
                          <w:sz w:val="22"/>
                          <w:szCs w:val="22"/>
                        </w:rPr>
                        <w:t xml:space="preserve"> УТ-</w:t>
                      </w:r>
                      <w:r w:rsidR="00F84508">
                        <w:rPr>
                          <w:sz w:val="22"/>
                          <w:szCs w:val="22"/>
                        </w:rPr>
                        <w:t>2085</w:t>
                      </w:r>
                      <w:r w:rsidR="00244E04">
                        <w:rPr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sz w:val="22"/>
                          <w:szCs w:val="22"/>
                        </w:rPr>
                        <w:t>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9891A3" wp14:editId="7317F3E7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891A3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3499">
        <w:rPr>
          <w:noProof/>
        </w:rPr>
        <w:drawing>
          <wp:anchor distT="0" distB="0" distL="114300" distR="114300" simplePos="0" relativeHeight="251658240" behindDoc="0" locked="0" layoutInCell="1" allowOverlap="1" wp14:anchorId="78F4CF03" wp14:editId="62B6AE15">
            <wp:simplePos x="0" y="0"/>
            <wp:positionH relativeFrom="column">
              <wp:posOffset>-48895</wp:posOffset>
            </wp:positionH>
            <wp:positionV relativeFrom="paragraph">
              <wp:posOffset>44450</wp:posOffset>
            </wp:positionV>
            <wp:extent cx="706120" cy="1068705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F84508" w:rsidRDefault="00F84508" w:rsidP="00C967E9">
      <w:pPr>
        <w:keepNext/>
        <w:spacing w:after="40"/>
        <w:ind w:right="-2"/>
        <w:jc w:val="center"/>
        <w:outlineLvl w:val="1"/>
        <w:rPr>
          <w:b/>
          <w:sz w:val="36"/>
          <w:szCs w:val="20"/>
        </w:rPr>
      </w:pPr>
    </w:p>
    <w:p w:rsidR="00F84508" w:rsidRDefault="00F84508" w:rsidP="00F845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 А Я В Л Е Н И Е</w:t>
      </w:r>
    </w:p>
    <w:p w:rsidR="00F84508" w:rsidRDefault="00F84508" w:rsidP="00F84508">
      <w:pPr>
        <w:jc w:val="center"/>
      </w:pPr>
      <w:r>
        <w:rPr>
          <w:b/>
        </w:rPr>
        <w:t>за издаване на удостоверение за нанасяне на новоизградени сгради в действащия кадастрален план по чл.54а ал.3 от ЗКИР, във връзка с чл.175 от ЗУТ</w:t>
      </w:r>
    </w:p>
    <w:p w:rsidR="00C967E9" w:rsidRPr="00F72D41" w:rsidRDefault="00C967E9" w:rsidP="00C967E9">
      <w:pPr>
        <w:ind w:right="144"/>
      </w:pPr>
    </w:p>
    <w:p w:rsidR="00F84508" w:rsidRDefault="00F84508" w:rsidP="00F84508">
      <w:pPr>
        <w:ind w:right="144"/>
      </w:pPr>
      <w:r>
        <w:t>От . ……………………………………………………………………………..ЕГН/ЕИК ...……………….</w:t>
      </w:r>
    </w:p>
    <w:p w:rsidR="00F84508" w:rsidRPr="00FF2289" w:rsidRDefault="00F84508" w:rsidP="00F84508">
      <w:pPr>
        <w:ind w:right="144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FF2289">
        <w:rPr>
          <w:i/>
          <w:sz w:val="20"/>
          <w:szCs w:val="20"/>
        </w:rPr>
        <w:t>/ трите имена/наименование /</w:t>
      </w:r>
    </w:p>
    <w:p w:rsidR="00F84508" w:rsidRPr="003C6D3A" w:rsidRDefault="00F84508" w:rsidP="00F84508">
      <w:pPr>
        <w:ind w:right="144"/>
        <w:rPr>
          <w:i/>
        </w:rPr>
      </w:pPr>
      <w:r w:rsidRPr="003C6D3A">
        <w:t>адрес:  ………..………………………………………………………………</w:t>
      </w:r>
      <w:r>
        <w:t>…………………………….</w:t>
      </w:r>
      <w:r w:rsidRPr="003C6D3A">
        <w:t xml:space="preserve">… </w:t>
      </w:r>
    </w:p>
    <w:p w:rsidR="00F84508" w:rsidRDefault="00F84508" w:rsidP="00F84508">
      <w:pPr>
        <w:ind w:right="144"/>
        <w:rPr>
          <w:i/>
        </w:rPr>
      </w:pPr>
      <w:r w:rsidRPr="00FF2289">
        <w:rPr>
          <w:sz w:val="20"/>
          <w:szCs w:val="20"/>
        </w:rPr>
        <w:t xml:space="preserve">                  </w:t>
      </w:r>
      <w:r w:rsidRPr="00FF2289">
        <w:rPr>
          <w:i/>
          <w:sz w:val="20"/>
          <w:szCs w:val="20"/>
        </w:rPr>
        <w:t>/ област, община, населено място, ж.к., бул., ул., сграда №, вх, ет, ап. /</w:t>
      </w:r>
    </w:p>
    <w:p w:rsidR="00F84508" w:rsidRPr="00080627" w:rsidRDefault="00F84508" w:rsidP="00F84508">
      <w:pPr>
        <w:ind w:right="142"/>
        <w:rPr>
          <w:sz w:val="22"/>
          <w:szCs w:val="22"/>
        </w:rPr>
      </w:pPr>
      <w:r w:rsidRPr="00080627">
        <w:rPr>
          <w:sz w:val="22"/>
          <w:szCs w:val="22"/>
        </w:rPr>
        <w:t>тел: ..………………………, факс…………………………,електронна поща…………………………</w:t>
      </w:r>
      <w:r>
        <w:rPr>
          <w:sz w:val="22"/>
          <w:szCs w:val="22"/>
        </w:rPr>
        <w:t>………….</w:t>
      </w:r>
      <w:r w:rsidRPr="00080627">
        <w:rPr>
          <w:sz w:val="22"/>
          <w:szCs w:val="22"/>
        </w:rPr>
        <w:t>…</w:t>
      </w:r>
    </w:p>
    <w:p w:rsidR="00F84508" w:rsidRDefault="00F84508" w:rsidP="00F84508">
      <w:pPr>
        <w:ind w:right="144"/>
      </w:pPr>
      <w:r>
        <w:tab/>
      </w:r>
      <w:r>
        <w:tab/>
      </w:r>
    </w:p>
    <w:p w:rsidR="00F84508" w:rsidRDefault="00F84508" w:rsidP="00F84508">
      <w:pPr>
        <w:jc w:val="both"/>
        <w:rPr>
          <w:i/>
          <w:sz w:val="20"/>
          <w:szCs w:val="20"/>
        </w:rPr>
      </w:pPr>
      <w:r>
        <w:rPr>
          <w:sz w:val="22"/>
          <w:szCs w:val="22"/>
        </w:rPr>
        <w:t>Представлявано от …</w:t>
      </w:r>
      <w:r>
        <w:rPr>
          <w:sz w:val="20"/>
          <w:szCs w:val="20"/>
        </w:rPr>
        <w:t>…………..………………………………………………………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трите имена на представляващия/пълномощника)</w:t>
      </w:r>
    </w:p>
    <w:p w:rsidR="00F84508" w:rsidRDefault="00F84508" w:rsidP="00F84508">
      <w:pPr>
        <w:jc w:val="both"/>
        <w:rPr>
          <w:sz w:val="20"/>
          <w:szCs w:val="20"/>
        </w:rPr>
      </w:pPr>
      <w:r>
        <w:rPr>
          <w:sz w:val="22"/>
          <w:szCs w:val="22"/>
        </w:rPr>
        <w:t>В качеството му на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F84508" w:rsidRDefault="00F84508" w:rsidP="00F84508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длъжност на представляващия)</w:t>
      </w:r>
    </w:p>
    <w:p w:rsidR="00F84508" w:rsidRDefault="00F84508" w:rsidP="00F84508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….</w:t>
      </w:r>
    </w:p>
    <w:p w:rsidR="00F84508" w:rsidRDefault="00F84508" w:rsidP="00F84508">
      <w:pPr>
        <w:jc w:val="both"/>
        <w:rPr>
          <w:i/>
          <w:sz w:val="20"/>
          <w:szCs w:val="20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</w:rPr>
        <w:t xml:space="preserve">                             </w:t>
      </w:r>
      <w:r>
        <w:rPr>
          <w:i/>
          <w:sz w:val="20"/>
          <w:szCs w:val="20"/>
        </w:rPr>
        <w:t>(в случай на упълномощаване - № и дата на пълномощното)</w:t>
      </w:r>
    </w:p>
    <w:p w:rsidR="00F84508" w:rsidRDefault="00F84508" w:rsidP="00F84508">
      <w:pPr>
        <w:ind w:right="144"/>
        <w:rPr>
          <w:lang w:val="en-US"/>
        </w:rPr>
      </w:pPr>
    </w:p>
    <w:p w:rsidR="00F84508" w:rsidRDefault="00F84508" w:rsidP="00F84508">
      <w:pPr>
        <w:ind w:right="144"/>
      </w:pPr>
      <w:r>
        <w:t>От . ……………………………………………………………………………..ЕГН/ЕИК ...……………….</w:t>
      </w:r>
    </w:p>
    <w:p w:rsidR="00F84508" w:rsidRPr="00FF2289" w:rsidRDefault="00F84508" w:rsidP="00F84508">
      <w:pPr>
        <w:ind w:right="144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FF2289">
        <w:rPr>
          <w:i/>
          <w:sz w:val="20"/>
          <w:szCs w:val="20"/>
        </w:rPr>
        <w:t>/ трите имена/наименование /</w:t>
      </w:r>
    </w:p>
    <w:p w:rsidR="00F84508" w:rsidRPr="003C6D3A" w:rsidRDefault="00F84508" w:rsidP="00F84508">
      <w:pPr>
        <w:ind w:right="144"/>
        <w:rPr>
          <w:i/>
        </w:rPr>
      </w:pPr>
      <w:r w:rsidRPr="003C6D3A">
        <w:t>адрес:  ………..………………………………………………………………</w:t>
      </w:r>
      <w:r>
        <w:t>…………………………….</w:t>
      </w:r>
      <w:r w:rsidRPr="003C6D3A">
        <w:t xml:space="preserve">… </w:t>
      </w:r>
    </w:p>
    <w:p w:rsidR="00F84508" w:rsidRDefault="00F84508" w:rsidP="00F84508">
      <w:pPr>
        <w:ind w:right="144"/>
        <w:rPr>
          <w:i/>
        </w:rPr>
      </w:pPr>
      <w:r w:rsidRPr="00FF2289">
        <w:rPr>
          <w:sz w:val="20"/>
          <w:szCs w:val="20"/>
        </w:rPr>
        <w:t xml:space="preserve">                  </w:t>
      </w:r>
      <w:r w:rsidRPr="00FF2289">
        <w:rPr>
          <w:i/>
          <w:sz w:val="20"/>
          <w:szCs w:val="20"/>
        </w:rPr>
        <w:t>/ област, община, населено място, ж.к., бул., ул., сграда №, вх, ет, ап. /</w:t>
      </w:r>
    </w:p>
    <w:p w:rsidR="00F84508" w:rsidRPr="00080627" w:rsidRDefault="00F84508" w:rsidP="00F84508">
      <w:pPr>
        <w:ind w:right="142"/>
        <w:rPr>
          <w:sz w:val="22"/>
          <w:szCs w:val="22"/>
        </w:rPr>
      </w:pPr>
      <w:r w:rsidRPr="00080627">
        <w:rPr>
          <w:sz w:val="22"/>
          <w:szCs w:val="22"/>
        </w:rPr>
        <w:t>тел: ..………………………, факс…………………………,електронна поща…………………………</w:t>
      </w:r>
      <w:r>
        <w:rPr>
          <w:sz w:val="22"/>
          <w:szCs w:val="22"/>
        </w:rPr>
        <w:t>………….</w:t>
      </w:r>
      <w:r w:rsidRPr="00080627">
        <w:rPr>
          <w:sz w:val="22"/>
          <w:szCs w:val="22"/>
        </w:rPr>
        <w:t>…</w:t>
      </w:r>
    </w:p>
    <w:p w:rsidR="00F84508" w:rsidRDefault="00F84508" w:rsidP="00F84508">
      <w:pPr>
        <w:ind w:right="144"/>
      </w:pPr>
      <w:r>
        <w:tab/>
      </w:r>
      <w:r>
        <w:tab/>
      </w:r>
    </w:p>
    <w:p w:rsidR="00F84508" w:rsidRDefault="00F84508" w:rsidP="00F84508">
      <w:pPr>
        <w:jc w:val="both"/>
        <w:rPr>
          <w:i/>
          <w:sz w:val="20"/>
          <w:szCs w:val="20"/>
        </w:rPr>
      </w:pPr>
      <w:r>
        <w:rPr>
          <w:sz w:val="22"/>
          <w:szCs w:val="22"/>
        </w:rPr>
        <w:t>Представлявано от …</w:t>
      </w:r>
      <w:r>
        <w:rPr>
          <w:sz w:val="20"/>
          <w:szCs w:val="20"/>
        </w:rPr>
        <w:t>…………..………………………………………………………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трите имена на представляващия/пълномощника)</w:t>
      </w:r>
    </w:p>
    <w:p w:rsidR="00F84508" w:rsidRDefault="00F84508" w:rsidP="00F84508">
      <w:pPr>
        <w:jc w:val="both"/>
        <w:rPr>
          <w:sz w:val="20"/>
          <w:szCs w:val="20"/>
        </w:rPr>
      </w:pPr>
      <w:r>
        <w:rPr>
          <w:sz w:val="22"/>
          <w:szCs w:val="22"/>
        </w:rPr>
        <w:t>В качеството му на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F84508" w:rsidRDefault="00F84508" w:rsidP="00F84508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длъжност на представляващия)</w:t>
      </w:r>
    </w:p>
    <w:p w:rsidR="00F84508" w:rsidRDefault="00F84508" w:rsidP="00F84508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….</w:t>
      </w:r>
    </w:p>
    <w:p w:rsidR="00F84508" w:rsidRDefault="00F84508" w:rsidP="00F84508">
      <w:pPr>
        <w:jc w:val="both"/>
        <w:rPr>
          <w:i/>
          <w:sz w:val="20"/>
          <w:szCs w:val="20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</w:rPr>
        <w:t xml:space="preserve">                             </w:t>
      </w:r>
      <w:r>
        <w:rPr>
          <w:i/>
          <w:sz w:val="20"/>
          <w:szCs w:val="20"/>
        </w:rPr>
        <w:t>(в случай на упълномощаване - № и дата на пълномощното)</w:t>
      </w:r>
    </w:p>
    <w:p w:rsidR="00F84508" w:rsidRDefault="00F84508" w:rsidP="00F84508">
      <w:pPr>
        <w:spacing w:before="240"/>
        <w:ind w:right="142"/>
      </w:pPr>
      <w:r>
        <w:tab/>
        <w:t xml:space="preserve">     </w:t>
      </w:r>
    </w:p>
    <w:p w:rsidR="00F84508" w:rsidRDefault="00F84508" w:rsidP="00F84508">
      <w:pPr>
        <w:ind w:right="-19"/>
        <w:rPr>
          <w:b/>
          <w:i/>
        </w:rPr>
      </w:pPr>
      <w:r>
        <w:tab/>
      </w:r>
      <w:r>
        <w:rPr>
          <w:b/>
          <w:i/>
        </w:rPr>
        <w:t>УВАЖАЕМИ/А ГОСПОДИН/ ГОСПОЖО КМЕТ,</w:t>
      </w:r>
      <w:r>
        <w:rPr>
          <w:b/>
          <w:i/>
        </w:rPr>
        <w:tab/>
      </w:r>
    </w:p>
    <w:p w:rsidR="00F84508" w:rsidRDefault="00F84508" w:rsidP="00F84508">
      <w:pPr>
        <w:ind w:left="142" w:right="-19" w:firstLine="578"/>
      </w:pPr>
    </w:p>
    <w:p w:rsidR="00F84508" w:rsidRDefault="00F84508" w:rsidP="00F84508">
      <w:pPr>
        <w:jc w:val="both"/>
      </w:pPr>
      <w:r>
        <w:tab/>
        <w:t>Моля/им да ми/ни бъде нанесен обект ................................................................................................</w:t>
      </w:r>
    </w:p>
    <w:p w:rsidR="00F84508" w:rsidRDefault="00F84508" w:rsidP="00F84508">
      <w:pPr>
        <w:jc w:val="both"/>
        <w:rPr>
          <w:b/>
          <w:bCs/>
        </w:rPr>
      </w:pPr>
      <w:r>
        <w:t>..........................................................., изграден с Разрешение за строеж №………от…………………г. в действащия Кадастрален план, находящ се в УПИ /ПИ........................ в квартал № ........... по плана на гр./с/........................................................ с административен адрес:………………………………………… ...................................................................................................... и издадено Удостоверение за нанасяне на новоизградения обект.</w:t>
      </w:r>
    </w:p>
    <w:p w:rsidR="00F84508" w:rsidRDefault="00F84508" w:rsidP="00F84508">
      <w:pPr>
        <w:jc w:val="both"/>
        <w:rPr>
          <w:b/>
          <w:bCs/>
          <w:lang w:val="ru-RU"/>
        </w:rPr>
      </w:pPr>
    </w:p>
    <w:p w:rsidR="00F84508" w:rsidRDefault="00F84508" w:rsidP="00F84508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Прилагам/е следните документи: </w:t>
      </w:r>
    </w:p>
    <w:p w:rsidR="00F84508" w:rsidRPr="00DA6129" w:rsidRDefault="00F84508" w:rsidP="00F84508">
      <w:pPr>
        <w:numPr>
          <w:ilvl w:val="0"/>
          <w:numId w:val="30"/>
        </w:numPr>
        <w:tabs>
          <w:tab w:val="clear" w:pos="720"/>
          <w:tab w:val="num" w:pos="567"/>
        </w:tabs>
        <w:jc w:val="both"/>
        <w:rPr>
          <w:bCs/>
          <w:color w:val="000000"/>
        </w:rPr>
      </w:pPr>
      <w:r>
        <w:t>Документ за собственост</w:t>
      </w:r>
      <w:r>
        <w:rPr>
          <w:color w:val="000000"/>
          <w:shd w:val="clear" w:color="auto" w:fill="EAE4DB"/>
        </w:rPr>
        <w:t>(по служебен път при вписан Нотариалния акт в Агенция по вписванията след 2000 г.)</w:t>
      </w:r>
    </w:p>
    <w:p w:rsidR="00F84508" w:rsidRPr="005A2289" w:rsidRDefault="00F84508" w:rsidP="00F84508">
      <w:pPr>
        <w:pStyle w:val="ab"/>
        <w:numPr>
          <w:ilvl w:val="0"/>
          <w:numId w:val="32"/>
        </w:numPr>
      </w:pPr>
      <w:r>
        <w:t>Удостоверение за наследници (при наследствен имот);</w:t>
      </w:r>
    </w:p>
    <w:p w:rsidR="00F84508" w:rsidRPr="005A2289" w:rsidRDefault="00F84508" w:rsidP="00F84508">
      <w:pPr>
        <w:pStyle w:val="ab"/>
        <w:numPr>
          <w:ilvl w:val="0"/>
          <w:numId w:val="32"/>
        </w:numPr>
      </w:pPr>
      <w:r w:rsidRPr="005A2289">
        <w:t>Виза за проектиране или копие от ПУП;</w:t>
      </w:r>
    </w:p>
    <w:p w:rsidR="00F84508" w:rsidRPr="005A2289" w:rsidRDefault="00F84508" w:rsidP="00F84508">
      <w:pPr>
        <w:pStyle w:val="ab"/>
        <w:numPr>
          <w:ilvl w:val="0"/>
          <w:numId w:val="32"/>
        </w:numPr>
      </w:pPr>
      <w:r w:rsidRPr="005A2289">
        <w:t>Разрешение за строеж;</w:t>
      </w:r>
    </w:p>
    <w:p w:rsidR="00F84508" w:rsidRPr="005A2289" w:rsidRDefault="00F84508" w:rsidP="00F84508">
      <w:pPr>
        <w:pStyle w:val="ab"/>
        <w:numPr>
          <w:ilvl w:val="0"/>
          <w:numId w:val="32"/>
        </w:numPr>
      </w:pPr>
      <w:r w:rsidRPr="005A2289">
        <w:t>Констативен акт за подземни проводи;</w:t>
      </w:r>
    </w:p>
    <w:p w:rsidR="00F84508" w:rsidRPr="005A2289" w:rsidRDefault="00F84508" w:rsidP="00F84508">
      <w:pPr>
        <w:pStyle w:val="ab"/>
        <w:numPr>
          <w:ilvl w:val="0"/>
          <w:numId w:val="32"/>
        </w:numPr>
      </w:pPr>
      <w:r w:rsidRPr="005A2289">
        <w:lastRenderedPageBreak/>
        <w:t>Геодезическо заснемане на новоизградения обект</w:t>
      </w:r>
      <w:r w:rsidRPr="005A2289">
        <w:rPr>
          <w:lang w:val="en-US"/>
        </w:rPr>
        <w:t>;</w:t>
      </w:r>
    </w:p>
    <w:p w:rsidR="00F84508" w:rsidRPr="005A2289" w:rsidRDefault="00F84508" w:rsidP="00F84508">
      <w:pPr>
        <w:pStyle w:val="ab"/>
        <w:numPr>
          <w:ilvl w:val="0"/>
          <w:numId w:val="32"/>
        </w:numPr>
      </w:pPr>
      <w:r w:rsidRPr="005A2289">
        <w:t>Пълномощно, ако се подава от упълномощено за това лице.</w:t>
      </w:r>
    </w:p>
    <w:p w:rsidR="00F84508" w:rsidRPr="00F05B67" w:rsidRDefault="00F84508" w:rsidP="00F84508">
      <w:pPr>
        <w:rPr>
          <w:b/>
          <w:lang w:val="en-US"/>
        </w:rPr>
      </w:pPr>
    </w:p>
    <w:p w:rsidR="00B42B55" w:rsidRDefault="00B42B55" w:rsidP="00B42B55">
      <w:pPr>
        <w:rPr>
          <w:b/>
        </w:rPr>
      </w:pP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4F68BD" w:rsidRDefault="004F68BD" w:rsidP="004F68BD">
      <w:pPr>
        <w:rPr>
          <w:b/>
        </w:rPr>
      </w:pPr>
      <w:r>
        <w:rPr>
          <w:b/>
        </w:rPr>
        <w:t>Срок за предоставяне на услугата: 7 дни</w:t>
      </w:r>
    </w:p>
    <w:p w:rsidR="004F68BD" w:rsidRDefault="004F68BD" w:rsidP="004F68BD">
      <w:pPr>
        <w:rPr>
          <w:b/>
        </w:rPr>
      </w:pPr>
    </w:p>
    <w:p w:rsidR="004F68BD" w:rsidRDefault="004F68BD" w:rsidP="004F68BD">
      <w:pPr>
        <w:rPr>
          <w:b/>
        </w:rPr>
      </w:pPr>
    </w:p>
    <w:p w:rsidR="004F68BD" w:rsidRDefault="004F68BD" w:rsidP="004F68BD">
      <w:pPr>
        <w:rPr>
          <w:b/>
        </w:rPr>
      </w:pPr>
    </w:p>
    <w:p w:rsidR="004F68BD" w:rsidRDefault="004F68BD" w:rsidP="004F68BD">
      <w:pPr>
        <w:rPr>
          <w:b/>
        </w:rPr>
      </w:pPr>
      <w:r>
        <w:rPr>
          <w:b/>
        </w:rPr>
        <w:t>Желая услугата да бъде заплатена:</w:t>
      </w:r>
    </w:p>
    <w:p w:rsidR="004F68BD" w:rsidRPr="002378CA" w:rsidRDefault="004F68BD" w:rsidP="004F68BD">
      <w:pPr>
        <w:rPr>
          <w:b/>
          <w:lang w:val="en-US"/>
        </w:rPr>
      </w:pPr>
    </w:p>
    <w:p w:rsidR="004F68BD" w:rsidRDefault="004F68BD" w:rsidP="004F68BD">
      <w:pPr>
        <w:numPr>
          <w:ilvl w:val="0"/>
          <w:numId w:val="26"/>
        </w:numPr>
        <w:jc w:val="both"/>
      </w:pPr>
      <w:r>
        <w:t xml:space="preserve">На гише „Каса” в </w:t>
      </w:r>
      <w:r>
        <w:rPr>
          <w:bCs/>
          <w:sz w:val="22"/>
          <w:szCs w:val="22"/>
        </w:rPr>
        <w:t>Център за административно обслужване</w:t>
      </w:r>
      <w:r>
        <w:t>;</w:t>
      </w:r>
    </w:p>
    <w:p w:rsidR="004F68BD" w:rsidRDefault="004F68BD" w:rsidP="004F68BD">
      <w:pPr>
        <w:pStyle w:val="ad"/>
        <w:numPr>
          <w:ilvl w:val="0"/>
          <w:numId w:val="26"/>
        </w:numPr>
        <w:spacing w:before="0" w:beforeAutospacing="0" w:after="0"/>
      </w:pPr>
      <w:r>
        <w:t xml:space="preserve">С платежна карта чрез терминално устройство ПОС в </w:t>
      </w:r>
      <w:r>
        <w:rPr>
          <w:bCs/>
          <w:sz w:val="22"/>
          <w:szCs w:val="22"/>
        </w:rPr>
        <w:t>Център за административно обслужване</w:t>
      </w:r>
      <w:r>
        <w:t>.</w:t>
      </w:r>
    </w:p>
    <w:p w:rsidR="004F68BD" w:rsidRPr="00CC463B" w:rsidRDefault="004F68BD" w:rsidP="004F68BD">
      <w:pPr>
        <w:numPr>
          <w:ilvl w:val="0"/>
          <w:numId w:val="26"/>
        </w:numPr>
        <w:rPr>
          <w:rFonts w:ascii="Open Sans" w:hAnsi="Open Sans"/>
          <w:sz w:val="23"/>
        </w:rPr>
      </w:pPr>
      <w:r>
        <w:t>По банкова сметка</w:t>
      </w:r>
      <w:r w:rsidRPr="00CC463B">
        <w:rPr>
          <w:rFonts w:ascii="Open Sans" w:hAnsi="Open Sans"/>
          <w:sz w:val="23"/>
        </w:rPr>
        <w:t>:</w:t>
      </w:r>
    </w:p>
    <w:p w:rsidR="004F68BD" w:rsidRPr="00595442" w:rsidRDefault="004F68BD" w:rsidP="004F68BD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4F68BD" w:rsidRPr="002605E2" w:rsidRDefault="004F68BD" w:rsidP="004F68BD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4F68BD" w:rsidRDefault="004F68BD" w:rsidP="004F68BD">
      <w:pPr>
        <w:pStyle w:val="af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</w:t>
      </w:r>
      <w:r>
        <w:rPr>
          <w:rFonts w:ascii="Open Sans" w:hAnsi="Open Sans"/>
          <w:sz w:val="24"/>
          <w:szCs w:val="24"/>
          <w:lang w:eastAsia="bg-BG"/>
        </w:rPr>
        <w:t>Първа инвестиционна банка“ АД</w:t>
      </w:r>
    </w:p>
    <w:p w:rsidR="004F68BD" w:rsidRDefault="004F68BD" w:rsidP="004F68BD">
      <w:pPr>
        <w:tabs>
          <w:tab w:val="left" w:pos="4170"/>
        </w:tabs>
        <w:jc w:val="both"/>
        <w:rPr>
          <w:b/>
        </w:rPr>
      </w:pPr>
    </w:p>
    <w:p w:rsidR="004F68BD" w:rsidRDefault="004F68BD" w:rsidP="004F68BD">
      <w:pPr>
        <w:tabs>
          <w:tab w:val="left" w:pos="4170"/>
        </w:tabs>
        <w:jc w:val="both"/>
        <w:rPr>
          <w:b/>
        </w:rPr>
      </w:pPr>
    </w:p>
    <w:p w:rsidR="004F68BD" w:rsidRPr="008317C7" w:rsidRDefault="004F68BD" w:rsidP="004F68BD">
      <w:pPr>
        <w:rPr>
          <w:i/>
          <w:u w:val="single"/>
        </w:rPr>
      </w:pPr>
      <w:r>
        <w:rPr>
          <w:b/>
          <w:i/>
        </w:rPr>
        <w:t xml:space="preserve">   Кодът за вида плащане е: </w:t>
      </w:r>
      <w:r w:rsidRPr="0013780D">
        <w:rPr>
          <w:b/>
          <w:i/>
          <w:u w:val="single"/>
        </w:rPr>
        <w:t xml:space="preserve">44 80 </w:t>
      </w:r>
      <w:r>
        <w:rPr>
          <w:b/>
          <w:i/>
          <w:u w:val="single"/>
        </w:rPr>
        <w:t>90</w:t>
      </w:r>
    </w:p>
    <w:p w:rsidR="004F68BD" w:rsidRPr="0013780D" w:rsidRDefault="004F68BD" w:rsidP="004F68BD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4F68BD" w:rsidRDefault="004F68BD" w:rsidP="004F68BD">
      <w:pPr>
        <w:jc w:val="both"/>
        <w:rPr>
          <w:b/>
        </w:rPr>
      </w:pPr>
    </w:p>
    <w:p w:rsidR="004F68BD" w:rsidRDefault="004F68BD" w:rsidP="004F68BD">
      <w:pPr>
        <w:jc w:val="both"/>
        <w:rPr>
          <w:b/>
        </w:rPr>
      </w:pPr>
    </w:p>
    <w:p w:rsidR="004F68BD" w:rsidRDefault="004F68BD" w:rsidP="004F68BD">
      <w:pPr>
        <w:jc w:val="both"/>
        <w:rPr>
          <w:b/>
        </w:rPr>
      </w:pPr>
    </w:p>
    <w:p w:rsidR="004F68BD" w:rsidRDefault="004F68BD" w:rsidP="004F68BD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4F68BD" w:rsidRPr="00EE7624" w:rsidRDefault="004F68BD" w:rsidP="004F68BD">
      <w:pPr>
        <w:jc w:val="both"/>
        <w:rPr>
          <w:i/>
        </w:rPr>
      </w:pPr>
    </w:p>
    <w:p w:rsidR="004F68BD" w:rsidRPr="00EE7624" w:rsidRDefault="004F68BD" w:rsidP="004F68BD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4F68BD" w:rsidRPr="00EE7624" w:rsidRDefault="004F68BD" w:rsidP="004F68BD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4F68BD" w:rsidRPr="00EE7624" w:rsidRDefault="004F68BD" w:rsidP="004F68BD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4F68BD" w:rsidRPr="00EE7624" w:rsidRDefault="004F68BD" w:rsidP="004F68BD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4F68BD" w:rsidRPr="001D6598" w:rsidRDefault="004F68BD" w:rsidP="004F68BD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Център за административно обслужване </w:t>
      </w:r>
    </w:p>
    <w:p w:rsidR="004F68BD" w:rsidRPr="00B52850" w:rsidRDefault="004F68BD" w:rsidP="004F68BD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4F68BD" w:rsidRDefault="004F68BD" w:rsidP="004F68BD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4F68BD" w:rsidRDefault="004F68BD" w:rsidP="004F68BD">
      <w:pPr>
        <w:rPr>
          <w:b/>
        </w:rPr>
      </w:pPr>
    </w:p>
    <w:p w:rsidR="004F68BD" w:rsidRDefault="004F68BD" w:rsidP="004F68BD">
      <w:pPr>
        <w:rPr>
          <w:b/>
        </w:rPr>
      </w:pPr>
    </w:p>
    <w:p w:rsidR="004F68BD" w:rsidRDefault="004F68BD" w:rsidP="004F68BD">
      <w:pPr>
        <w:rPr>
          <w:b/>
        </w:rPr>
      </w:pPr>
    </w:p>
    <w:p w:rsidR="004F68BD" w:rsidRDefault="004F68BD" w:rsidP="004F68BD">
      <w:pPr>
        <w:rPr>
          <w:b/>
        </w:rPr>
      </w:pPr>
    </w:p>
    <w:p w:rsidR="004F68BD" w:rsidRDefault="004F68BD" w:rsidP="004F68BD">
      <w:pPr>
        <w:rPr>
          <w:b/>
        </w:rPr>
      </w:pPr>
    </w:p>
    <w:p w:rsidR="004F68BD" w:rsidRDefault="004F68BD" w:rsidP="004F68BD">
      <w:pPr>
        <w:rPr>
          <w:b/>
        </w:rPr>
      </w:pPr>
    </w:p>
    <w:p w:rsidR="004F68BD" w:rsidRDefault="004F68BD" w:rsidP="004F68BD">
      <w:pPr>
        <w:rPr>
          <w:b/>
        </w:rPr>
      </w:pPr>
    </w:p>
    <w:p w:rsidR="004F68BD" w:rsidRPr="00335158" w:rsidRDefault="004F68BD" w:rsidP="004F68BD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ните ми данни само за конкретни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4F68BD" w:rsidRPr="00DE0CD3" w:rsidRDefault="004F68BD" w:rsidP="004F68BD">
      <w:pPr>
        <w:rPr>
          <w:b/>
          <w:sz w:val="20"/>
          <w:szCs w:val="20"/>
        </w:rPr>
      </w:pPr>
    </w:p>
    <w:p w:rsidR="004F68BD" w:rsidRDefault="004F68BD" w:rsidP="004F68BD">
      <w:pPr>
        <w:rPr>
          <w:b/>
        </w:rPr>
      </w:pPr>
    </w:p>
    <w:p w:rsidR="004F68BD" w:rsidRDefault="004F68BD" w:rsidP="004F68BD">
      <w:pPr>
        <w:rPr>
          <w:b/>
        </w:rPr>
      </w:pPr>
    </w:p>
    <w:p w:rsidR="004F68BD" w:rsidRDefault="004F68BD" w:rsidP="004F68BD">
      <w:pPr>
        <w:rPr>
          <w:b/>
        </w:rPr>
      </w:pPr>
    </w:p>
    <w:p w:rsidR="004F68BD" w:rsidRDefault="004F68BD" w:rsidP="004F68BD">
      <w:pPr>
        <w:rPr>
          <w:b/>
        </w:rPr>
      </w:pPr>
    </w:p>
    <w:p w:rsidR="004F68BD" w:rsidRPr="00155FDF" w:rsidRDefault="004F68BD" w:rsidP="004F68BD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4F68BD" w:rsidRPr="00155FDF" w:rsidRDefault="004F68BD" w:rsidP="004F68BD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  <w:bookmarkStart w:id="0" w:name="_GoBack"/>
      <w:bookmarkEnd w:id="0"/>
    </w:p>
    <w:sectPr w:rsidR="004F68BD" w:rsidRPr="00155FDF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EC5" w:rsidRDefault="00724EC5">
      <w:r>
        <w:separator/>
      </w:r>
    </w:p>
  </w:endnote>
  <w:endnote w:type="continuationSeparator" w:id="0">
    <w:p w:rsidR="00724EC5" w:rsidRDefault="0072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EC5" w:rsidRDefault="00724EC5">
      <w:r>
        <w:separator/>
      </w:r>
    </w:p>
  </w:footnote>
  <w:footnote w:type="continuationSeparator" w:id="0">
    <w:p w:rsidR="00724EC5" w:rsidRDefault="00724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A06B6"/>
    <w:multiLevelType w:val="hybridMultilevel"/>
    <w:tmpl w:val="48C8843E"/>
    <w:lvl w:ilvl="0" w:tplc="D1A422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33FA9"/>
    <w:multiLevelType w:val="hybridMultilevel"/>
    <w:tmpl w:val="FEFE122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37676"/>
    <w:multiLevelType w:val="hybridMultilevel"/>
    <w:tmpl w:val="36560BC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7E36C4"/>
    <w:multiLevelType w:val="hybridMultilevel"/>
    <w:tmpl w:val="D144991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8"/>
  </w:num>
  <w:num w:numId="4">
    <w:abstractNumId w:val="13"/>
  </w:num>
  <w:num w:numId="5">
    <w:abstractNumId w:val="4"/>
  </w:num>
  <w:num w:numId="6">
    <w:abstractNumId w:val="20"/>
  </w:num>
  <w:num w:numId="7">
    <w:abstractNumId w:val="25"/>
  </w:num>
  <w:num w:numId="8">
    <w:abstractNumId w:val="3"/>
  </w:num>
  <w:num w:numId="9">
    <w:abstractNumId w:val="21"/>
  </w:num>
  <w:num w:numId="10">
    <w:abstractNumId w:val="0"/>
  </w:num>
  <w:num w:numId="11">
    <w:abstractNumId w:val="23"/>
  </w:num>
  <w:num w:numId="12">
    <w:abstractNumId w:val="5"/>
  </w:num>
  <w:num w:numId="13">
    <w:abstractNumId w:val="6"/>
  </w:num>
  <w:num w:numId="14">
    <w:abstractNumId w:val="7"/>
  </w:num>
  <w:num w:numId="15">
    <w:abstractNumId w:val="16"/>
  </w:num>
  <w:num w:numId="16">
    <w:abstractNumId w:val="13"/>
  </w:num>
  <w:num w:numId="17">
    <w:abstractNumId w:val="10"/>
  </w:num>
  <w:num w:numId="18">
    <w:abstractNumId w:val="2"/>
  </w:num>
  <w:num w:numId="19">
    <w:abstractNumId w:val="22"/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1"/>
  </w:num>
  <w:num w:numId="25">
    <w:abstractNumId w:val="16"/>
  </w:num>
  <w:num w:numId="26">
    <w:abstractNumId w:val="9"/>
  </w:num>
  <w:num w:numId="27">
    <w:abstractNumId w:val="1"/>
  </w:num>
  <w:num w:numId="28">
    <w:abstractNumId w:val="4"/>
  </w:num>
  <w:num w:numId="29">
    <w:abstractNumId w:val="15"/>
  </w:num>
  <w:num w:numId="30">
    <w:abstractNumId w:val="24"/>
  </w:num>
  <w:num w:numId="31">
    <w:abstractNumId w:val="19"/>
  </w:num>
  <w:num w:numId="32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C3ED4"/>
    <w:rsid w:val="000D6FF4"/>
    <w:rsid w:val="000D75DF"/>
    <w:rsid w:val="000E667C"/>
    <w:rsid w:val="001128C4"/>
    <w:rsid w:val="0011421A"/>
    <w:rsid w:val="00117D14"/>
    <w:rsid w:val="00124818"/>
    <w:rsid w:val="00124FBA"/>
    <w:rsid w:val="001425BB"/>
    <w:rsid w:val="0014464A"/>
    <w:rsid w:val="00153601"/>
    <w:rsid w:val="00173499"/>
    <w:rsid w:val="00184ADD"/>
    <w:rsid w:val="00185BE5"/>
    <w:rsid w:val="001A6D02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30C4D"/>
    <w:rsid w:val="00244E04"/>
    <w:rsid w:val="00246318"/>
    <w:rsid w:val="00246ACE"/>
    <w:rsid w:val="0026768C"/>
    <w:rsid w:val="00276F99"/>
    <w:rsid w:val="00277724"/>
    <w:rsid w:val="00282AD3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2715E"/>
    <w:rsid w:val="00434548"/>
    <w:rsid w:val="00456266"/>
    <w:rsid w:val="0047066A"/>
    <w:rsid w:val="0047233C"/>
    <w:rsid w:val="00480DD5"/>
    <w:rsid w:val="00483C98"/>
    <w:rsid w:val="004873D6"/>
    <w:rsid w:val="00492957"/>
    <w:rsid w:val="00496C08"/>
    <w:rsid w:val="004A1ED1"/>
    <w:rsid w:val="004A2F63"/>
    <w:rsid w:val="004B1030"/>
    <w:rsid w:val="004D761C"/>
    <w:rsid w:val="004E0BFD"/>
    <w:rsid w:val="004F002F"/>
    <w:rsid w:val="004F1AE5"/>
    <w:rsid w:val="004F5CFF"/>
    <w:rsid w:val="004F68BD"/>
    <w:rsid w:val="00502B8A"/>
    <w:rsid w:val="0050729B"/>
    <w:rsid w:val="00507322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83010"/>
    <w:rsid w:val="005966B1"/>
    <w:rsid w:val="00596DBA"/>
    <w:rsid w:val="005A3596"/>
    <w:rsid w:val="005A51A0"/>
    <w:rsid w:val="005A6222"/>
    <w:rsid w:val="005B2E8E"/>
    <w:rsid w:val="005B5723"/>
    <w:rsid w:val="005D54D6"/>
    <w:rsid w:val="005D69D3"/>
    <w:rsid w:val="005D7773"/>
    <w:rsid w:val="005F6D1A"/>
    <w:rsid w:val="006014A7"/>
    <w:rsid w:val="0060401C"/>
    <w:rsid w:val="0060799E"/>
    <w:rsid w:val="00610A12"/>
    <w:rsid w:val="006335C3"/>
    <w:rsid w:val="00637387"/>
    <w:rsid w:val="00646ED9"/>
    <w:rsid w:val="00654274"/>
    <w:rsid w:val="00655C14"/>
    <w:rsid w:val="00683327"/>
    <w:rsid w:val="0068408B"/>
    <w:rsid w:val="00692DE1"/>
    <w:rsid w:val="006A6A47"/>
    <w:rsid w:val="006A7EB2"/>
    <w:rsid w:val="006C666B"/>
    <w:rsid w:val="006E2866"/>
    <w:rsid w:val="006E60F1"/>
    <w:rsid w:val="006F2B5B"/>
    <w:rsid w:val="00724EC5"/>
    <w:rsid w:val="0073696E"/>
    <w:rsid w:val="0075253D"/>
    <w:rsid w:val="00761BEF"/>
    <w:rsid w:val="00770219"/>
    <w:rsid w:val="00781142"/>
    <w:rsid w:val="00783B41"/>
    <w:rsid w:val="0078601A"/>
    <w:rsid w:val="0079059D"/>
    <w:rsid w:val="007C0DA2"/>
    <w:rsid w:val="007E166D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379"/>
    <w:rsid w:val="00830BE2"/>
    <w:rsid w:val="008317C7"/>
    <w:rsid w:val="0083760F"/>
    <w:rsid w:val="008419B5"/>
    <w:rsid w:val="00842447"/>
    <w:rsid w:val="008539A3"/>
    <w:rsid w:val="008575CF"/>
    <w:rsid w:val="00871B90"/>
    <w:rsid w:val="0087278F"/>
    <w:rsid w:val="00872ADF"/>
    <w:rsid w:val="0088138C"/>
    <w:rsid w:val="0088736C"/>
    <w:rsid w:val="008911A8"/>
    <w:rsid w:val="008954FA"/>
    <w:rsid w:val="008A4546"/>
    <w:rsid w:val="008D3E59"/>
    <w:rsid w:val="008E7F4F"/>
    <w:rsid w:val="008F43BA"/>
    <w:rsid w:val="00910027"/>
    <w:rsid w:val="00920508"/>
    <w:rsid w:val="00924904"/>
    <w:rsid w:val="00943C6E"/>
    <w:rsid w:val="0094417E"/>
    <w:rsid w:val="009507FA"/>
    <w:rsid w:val="00972398"/>
    <w:rsid w:val="009740CD"/>
    <w:rsid w:val="00975369"/>
    <w:rsid w:val="009757D8"/>
    <w:rsid w:val="0099291F"/>
    <w:rsid w:val="00996D81"/>
    <w:rsid w:val="009A32AD"/>
    <w:rsid w:val="009A4F1B"/>
    <w:rsid w:val="009C3512"/>
    <w:rsid w:val="009C5474"/>
    <w:rsid w:val="009C5D02"/>
    <w:rsid w:val="009D23F1"/>
    <w:rsid w:val="009D7B25"/>
    <w:rsid w:val="009E4818"/>
    <w:rsid w:val="00A22FEC"/>
    <w:rsid w:val="00A44B9D"/>
    <w:rsid w:val="00A5041F"/>
    <w:rsid w:val="00A52B00"/>
    <w:rsid w:val="00A54783"/>
    <w:rsid w:val="00A557BB"/>
    <w:rsid w:val="00A65183"/>
    <w:rsid w:val="00A771F9"/>
    <w:rsid w:val="00A776A2"/>
    <w:rsid w:val="00A96DA6"/>
    <w:rsid w:val="00AA6185"/>
    <w:rsid w:val="00AC316F"/>
    <w:rsid w:val="00AD4C2D"/>
    <w:rsid w:val="00AE5C49"/>
    <w:rsid w:val="00B0530E"/>
    <w:rsid w:val="00B1142E"/>
    <w:rsid w:val="00B11823"/>
    <w:rsid w:val="00B260A6"/>
    <w:rsid w:val="00B3264A"/>
    <w:rsid w:val="00B356B9"/>
    <w:rsid w:val="00B42B55"/>
    <w:rsid w:val="00B46814"/>
    <w:rsid w:val="00B52850"/>
    <w:rsid w:val="00B56329"/>
    <w:rsid w:val="00B71D4B"/>
    <w:rsid w:val="00B82ECF"/>
    <w:rsid w:val="00B854D2"/>
    <w:rsid w:val="00B92EA6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22519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D34"/>
    <w:rsid w:val="00C74AB9"/>
    <w:rsid w:val="00C81575"/>
    <w:rsid w:val="00C8534C"/>
    <w:rsid w:val="00C93ED4"/>
    <w:rsid w:val="00C967E9"/>
    <w:rsid w:val="00CA0571"/>
    <w:rsid w:val="00CA46A2"/>
    <w:rsid w:val="00CA59EB"/>
    <w:rsid w:val="00CA6AA0"/>
    <w:rsid w:val="00CB1151"/>
    <w:rsid w:val="00CB5D93"/>
    <w:rsid w:val="00CB7DFF"/>
    <w:rsid w:val="00CD3FF5"/>
    <w:rsid w:val="00CE1588"/>
    <w:rsid w:val="00CE5DAD"/>
    <w:rsid w:val="00CF1BE0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41D4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3040F"/>
    <w:rsid w:val="00E35F0A"/>
    <w:rsid w:val="00E46BF6"/>
    <w:rsid w:val="00E60C92"/>
    <w:rsid w:val="00E62884"/>
    <w:rsid w:val="00EA21E4"/>
    <w:rsid w:val="00EC0A63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55F91"/>
    <w:rsid w:val="00F56C3F"/>
    <w:rsid w:val="00F70E0E"/>
    <w:rsid w:val="00F77A70"/>
    <w:rsid w:val="00F77B84"/>
    <w:rsid w:val="00F80985"/>
    <w:rsid w:val="00F84508"/>
    <w:rsid w:val="00F93841"/>
    <w:rsid w:val="00FA2325"/>
    <w:rsid w:val="00FA6BF8"/>
    <w:rsid w:val="00FB49B7"/>
    <w:rsid w:val="00FB64A9"/>
    <w:rsid w:val="00FC1AAA"/>
    <w:rsid w:val="00FC7371"/>
    <w:rsid w:val="00FE378F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07B3E8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AB7F-6EED-41E5-B8D0-5A507ABB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7</cp:revision>
  <cp:lastPrinted>2025-09-09T13:53:00Z</cp:lastPrinted>
  <dcterms:created xsi:type="dcterms:W3CDTF">2025-09-24T07:26:00Z</dcterms:created>
  <dcterms:modified xsi:type="dcterms:W3CDTF">2025-09-24T07:31:00Z</dcterms:modified>
</cp:coreProperties>
</file>